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BF4FB7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5699921" w:history="1">
        <w:r w:rsidR="00BF4FB7" w:rsidRPr="00575370">
          <w:rPr>
            <w:rStyle w:val="a5"/>
            <w:noProof/>
            <w:lang w:val="en-GB"/>
          </w:rPr>
          <w:t>1.</w:t>
        </w:r>
        <w:r w:rsidR="00BF4F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BF4FB7" w:rsidRPr="00575370">
          <w:rPr>
            <w:rStyle w:val="a5"/>
            <w:rFonts w:hint="eastAsia"/>
            <w:noProof/>
            <w:lang w:val="en-GB"/>
          </w:rPr>
          <w:t>应用场景</w:t>
        </w:r>
        <w:r w:rsidR="00BF4FB7">
          <w:rPr>
            <w:noProof/>
            <w:webHidden/>
          </w:rPr>
          <w:tab/>
        </w:r>
        <w:r w:rsidR="00BF4FB7">
          <w:rPr>
            <w:noProof/>
            <w:webHidden/>
          </w:rPr>
          <w:fldChar w:fldCharType="begin"/>
        </w:r>
        <w:r w:rsidR="00BF4FB7">
          <w:rPr>
            <w:noProof/>
            <w:webHidden/>
          </w:rPr>
          <w:instrText xml:space="preserve"> PAGEREF _Toc65699921 \h </w:instrText>
        </w:r>
        <w:r w:rsidR="00BF4FB7">
          <w:rPr>
            <w:noProof/>
            <w:webHidden/>
          </w:rPr>
        </w:r>
        <w:r w:rsidR="00BF4FB7">
          <w:rPr>
            <w:noProof/>
            <w:webHidden/>
          </w:rPr>
          <w:fldChar w:fldCharType="separate"/>
        </w:r>
        <w:r w:rsidR="00BF4FB7">
          <w:rPr>
            <w:noProof/>
            <w:webHidden/>
          </w:rPr>
          <w:t>5</w:t>
        </w:r>
        <w:r w:rsidR="00BF4FB7">
          <w:rPr>
            <w:noProof/>
            <w:webHidden/>
          </w:rPr>
          <w:fldChar w:fldCharType="end"/>
        </w:r>
      </w:hyperlink>
    </w:p>
    <w:p w:rsidR="00BF4FB7" w:rsidRDefault="00BF4FB7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99922" w:history="1">
        <w:r w:rsidRPr="00575370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5370">
          <w:rPr>
            <w:rStyle w:val="a5"/>
            <w:rFonts w:hint="eastAsia"/>
            <w:noProof/>
            <w:lang w:val="en-GB"/>
          </w:rPr>
          <w:t>接口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9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FB7" w:rsidRDefault="00BF4FB7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99923" w:history="1">
        <w:r w:rsidRPr="00575370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75370">
          <w:rPr>
            <w:rStyle w:val="a5"/>
            <w:rFonts w:hint="eastAsia"/>
            <w:noProof/>
            <w:lang w:val="en-GB"/>
          </w:rPr>
          <w:t>接口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9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FB7" w:rsidRDefault="00BF4F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99924" w:history="1">
        <w:r w:rsidRPr="00575370">
          <w:rPr>
            <w:rStyle w:val="a5"/>
            <w:noProof/>
          </w:rPr>
          <w:t xml:space="preserve">3.1 </w:t>
        </w:r>
        <w:r w:rsidRPr="00575370">
          <w:rPr>
            <w:rStyle w:val="a5"/>
            <w:rFonts w:hint="eastAsia"/>
            <w:noProof/>
          </w:rPr>
          <w:t>生成应用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9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FB7" w:rsidRDefault="00BF4F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99925" w:history="1">
        <w:r w:rsidRPr="00575370">
          <w:rPr>
            <w:rStyle w:val="a5"/>
            <w:noProof/>
            <w:lang w:val="en-GB"/>
          </w:rPr>
          <w:t xml:space="preserve">3.2 </w:t>
        </w:r>
        <w:r w:rsidRPr="00575370">
          <w:rPr>
            <w:rStyle w:val="a5"/>
            <w:rFonts w:hint="eastAsia"/>
            <w:noProof/>
          </w:rPr>
          <w:t>获取访问</w:t>
        </w:r>
        <w:r w:rsidRPr="00575370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9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4FB7" w:rsidRDefault="00BF4F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99926" w:history="1">
        <w:r w:rsidRPr="00575370">
          <w:rPr>
            <w:rStyle w:val="a5"/>
            <w:noProof/>
          </w:rPr>
          <w:t xml:space="preserve">3.3 </w:t>
        </w:r>
        <w:r w:rsidRPr="00575370">
          <w:rPr>
            <w:rStyle w:val="a5"/>
            <w:rFonts w:hint="eastAsia"/>
            <w:noProof/>
          </w:rPr>
          <w:t>判定访问级令牌的有效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9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4FB7" w:rsidRDefault="00BF4F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99927" w:history="1">
        <w:r w:rsidRPr="00575370">
          <w:rPr>
            <w:rStyle w:val="a5"/>
            <w:noProof/>
          </w:rPr>
          <w:t xml:space="preserve">3.4 </w:t>
        </w:r>
        <w:r w:rsidRPr="00575370">
          <w:rPr>
            <w:rStyle w:val="a5"/>
            <w:rFonts w:hint="eastAsia"/>
            <w:noProof/>
          </w:rPr>
          <w:t>获取会话级的令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9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4FB7" w:rsidRDefault="00BF4F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99928" w:history="1">
        <w:r w:rsidRPr="00575370">
          <w:rPr>
            <w:rStyle w:val="a5"/>
            <w:noProof/>
          </w:rPr>
          <w:t xml:space="preserve">3.5 </w:t>
        </w:r>
        <w:r w:rsidRPr="00575370">
          <w:rPr>
            <w:rStyle w:val="a5"/>
            <w:rFonts w:hint="eastAsia"/>
            <w:noProof/>
          </w:rPr>
          <w:t>获取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9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4FB7" w:rsidRDefault="00BF4FB7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99929" w:history="1">
        <w:r w:rsidRPr="00575370">
          <w:rPr>
            <w:rStyle w:val="a5"/>
            <w:noProof/>
          </w:rPr>
          <w:t xml:space="preserve">3.6 </w:t>
        </w:r>
        <w:r w:rsidRPr="00575370">
          <w:rPr>
            <w:rStyle w:val="a5"/>
            <w:rFonts w:hint="eastAsia"/>
            <w:noProof/>
          </w:rPr>
          <w:t>注销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9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5699921"/>
      <w:r>
        <w:rPr>
          <w:rFonts w:hint="eastAsia"/>
          <w:lang w:val="en-GB"/>
        </w:rPr>
        <w:lastRenderedPageBreak/>
        <w:t>应用场景</w:t>
      </w:r>
      <w:bookmarkEnd w:id="1"/>
    </w:p>
    <w:p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0C295C7D" wp14:editId="7603D872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7C" w:rsidRDefault="009D797C">
      <w:pPr>
        <w:widowControl/>
        <w:jc w:val="left"/>
        <w:rPr>
          <w:lang w:val="en-GB" w:eastAsia="en-US"/>
        </w:rPr>
      </w:pPr>
    </w:p>
    <w:p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" w:name="_Toc65699922"/>
      <w:r>
        <w:rPr>
          <w:rFonts w:hint="eastAsia"/>
          <w:lang w:val="en-GB"/>
        </w:rPr>
        <w:t>接口流程</w:t>
      </w:r>
      <w:bookmarkEnd w:id="2"/>
    </w:p>
    <w:p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754E202F" wp14:editId="4DF63052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3" w:name="_Toc65699923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3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Default="009B755B" w:rsidP="009B755B">
      <w:pPr>
        <w:ind w:firstLine="420"/>
        <w:rPr>
          <w:noProof/>
          <w:lang w:val="en-GB"/>
        </w:rPr>
      </w:pPr>
    </w:p>
    <w:p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4" w:name="_Toc65699924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4"/>
    </w:p>
    <w:p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:rsidR="00927F3E" w:rsidRDefault="00927F3E" w:rsidP="00927F3E">
      <w:pPr>
        <w:ind w:firstLineChars="200" w:firstLine="420"/>
      </w:pPr>
    </w:p>
    <w:p w:rsidR="00927F3E" w:rsidRPr="001F03CA" w:rsidRDefault="00927F3E" w:rsidP="00927F3E">
      <w:pPr>
        <w:rPr>
          <w:lang w:val="en-GB"/>
        </w:rPr>
      </w:pPr>
    </w:p>
    <w:p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690413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927F3E" w:rsidRPr="00BD1293">
                <w:rPr>
                  <w:color w:val="0563C1"/>
                </w:rPr>
                <w:t>http://127</w:t>
              </w:r>
              <w:r w:rsidR="00927F3E" w:rsidRPr="00BD1293">
                <w:rPr>
                  <w:rFonts w:hint="eastAsia"/>
                  <w:color w:val="0563C1"/>
                </w:rPr>
                <w:t>.0.0.1:80</w:t>
              </w:r>
              <w:r w:rsidR="00927F3E" w:rsidRPr="00BD1293">
                <w:rPr>
                  <w:color w:val="0563C1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927F3E" w:rsidRDefault="00927F3E" w:rsidP="00927F3E">
      <w:pPr>
        <w:ind w:firstLine="420"/>
      </w:pPr>
    </w:p>
    <w:p w:rsidR="00927F3E" w:rsidRDefault="00927F3E" w:rsidP="00927F3E">
      <w:pPr>
        <w:ind w:firstLine="420"/>
      </w:pPr>
    </w:p>
    <w:p w:rsidR="00927F3E" w:rsidRPr="009B755B" w:rsidRDefault="00927F3E" w:rsidP="00927F3E">
      <w:pPr>
        <w:ind w:firstLine="420"/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:rsidR="00927F3E" w:rsidRPr="00CD4719" w:rsidRDefault="00927F3E" w:rsidP="00927F3E">
      <w:pPr>
        <w:rPr>
          <w:lang w:val="en-GB"/>
        </w:rPr>
      </w:pPr>
    </w:p>
    <w:p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无</w:t>
      </w:r>
    </w:p>
    <w:p w:rsidR="00927F3E" w:rsidRDefault="00927F3E" w:rsidP="00927F3E">
      <w:pPr>
        <w:ind w:firstLine="420"/>
        <w:rPr>
          <w:sz w:val="28"/>
        </w:rPr>
      </w:pPr>
    </w:p>
    <w:p w:rsidR="00927F3E" w:rsidRPr="002A521D" w:rsidRDefault="00927F3E" w:rsidP="00927F3E">
      <w:pPr>
        <w:ind w:firstLine="420"/>
        <w:rPr>
          <w:sz w:val="28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Pr="009B755B" w:rsidRDefault="00927F3E" w:rsidP="009B755B">
      <w:pPr>
        <w:ind w:firstLine="420"/>
        <w:rPr>
          <w:noProof/>
          <w:lang w:val="en-GB"/>
        </w:rPr>
      </w:pPr>
    </w:p>
    <w:p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5" w:name="_Toc65699925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5"/>
    </w:p>
    <w:p w:rsidR="00BD1293" w:rsidRDefault="00BD1293" w:rsidP="00BD1293">
      <w:pPr>
        <w:ind w:firstLine="420"/>
      </w:pPr>
      <w:r>
        <w:t xml:space="preserve">应用创建成功后，会生成应用的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的值，租户管理员可将这个两个值交给开发者，开发者可用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获取 </w:t>
      </w:r>
      <w:r w:rsidR="003010F8">
        <w:rPr>
          <w:rFonts w:hint="eastAsia"/>
        </w:rPr>
        <w:t>访问级令牌</w:t>
      </w:r>
      <w:r>
        <w:rPr>
          <w:rStyle w:val="HTML0"/>
        </w:rPr>
        <w:t>token</w:t>
      </w:r>
      <w:r>
        <w:t>。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proofErr w:type="spellStart"/>
            <w:r w:rsidR="00BD1293">
              <w:rPr>
                <w:rStyle w:val="HTML0"/>
              </w:rPr>
              <w:t>access_token</w:t>
            </w:r>
            <w:proofErr w:type="spellEnd"/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0"/>
              </w:rPr>
              <w:t>有效期为2小时,过期后需要重新获取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690413" w:rsidP="009F237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BD1293" w:rsidRPr="00BD1293">
                <w:rPr>
                  <w:color w:val="0563C1"/>
                </w:rPr>
                <w:t>http://127</w:t>
              </w:r>
              <w:r w:rsidR="00BD1293" w:rsidRPr="00BD1293">
                <w:rPr>
                  <w:rFonts w:hint="eastAsia"/>
                  <w:color w:val="0563C1"/>
                </w:rPr>
                <w:t>.0.0.1:80</w:t>
              </w:r>
              <w:r w:rsidR="00BD1293" w:rsidRPr="00BD1293">
                <w:rPr>
                  <w:color w:val="0563C1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  <w:proofErr w:type="spellEnd"/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BB0700" w:rsidRDefault="00BB0700" w:rsidP="009B755B">
      <w:pPr>
        <w:ind w:firstLine="420"/>
      </w:pPr>
    </w:p>
    <w:p w:rsidR="00BD1293" w:rsidRDefault="00BD1293" w:rsidP="009B755B">
      <w:pPr>
        <w:ind w:firstLine="420"/>
      </w:pPr>
    </w:p>
    <w:p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appSecret 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:rsidR="00BD1293" w:rsidRPr="009B755B" w:rsidRDefault="00BD1293" w:rsidP="009B755B">
      <w:pPr>
        <w:ind w:firstLine="420"/>
      </w:pPr>
    </w:p>
    <w:p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AB16D7" w:rsidRDefault="00690413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2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:rsidR="002A521D" w:rsidRPr="00AB16D7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6" w:name="_Toc65699926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6"/>
    </w:p>
    <w:p w:rsidR="0074719F" w:rsidRDefault="0074719F" w:rsidP="0074719F">
      <w:pPr>
        <w:ind w:firstLineChars="200" w:firstLine="420"/>
      </w:pPr>
    </w:p>
    <w:p w:rsidR="0074719F" w:rsidRPr="001F03CA" w:rsidRDefault="0074719F" w:rsidP="0074719F">
      <w:pPr>
        <w:rPr>
          <w:lang w:val="en-GB"/>
        </w:rPr>
      </w:pPr>
    </w:p>
    <w:p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  <w:proofErr w:type="spellEnd"/>
          </w:p>
        </w:tc>
      </w:tr>
      <w:tr w:rsidR="0074719F" w:rsidRPr="009B755B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:rsidR="0074719F" w:rsidRDefault="0074719F" w:rsidP="0074719F">
      <w:pPr>
        <w:ind w:firstLine="420"/>
      </w:pPr>
    </w:p>
    <w:p w:rsidR="0074719F" w:rsidRDefault="0074719F" w:rsidP="0074719F">
      <w:pPr>
        <w:ind w:firstLine="420"/>
      </w:pPr>
    </w:p>
    <w:p w:rsidR="0074719F" w:rsidRPr="009B755B" w:rsidRDefault="0074719F" w:rsidP="0074719F">
      <w:pPr>
        <w:ind w:firstLine="420"/>
      </w:pPr>
    </w:p>
    <w:p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719F" w:rsidRPr="00CB4931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Default="0074719F" w:rsidP="00095D2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Default="003973C3" w:rsidP="00095D2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Default="0074719F" w:rsidP="00095D2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:rsidR="0074719F" w:rsidRDefault="0074719F" w:rsidP="0074719F">
      <w:pPr>
        <w:ind w:firstLine="420"/>
        <w:rPr>
          <w:lang w:val="en-GB"/>
        </w:rPr>
      </w:pPr>
    </w:p>
    <w:p w:rsidR="0074719F" w:rsidRDefault="0074719F" w:rsidP="0074719F">
      <w:pPr>
        <w:ind w:firstLine="420"/>
        <w:rPr>
          <w:lang w:val="en-GB"/>
        </w:rPr>
      </w:pPr>
    </w:p>
    <w:p w:rsidR="0074719F" w:rsidRDefault="0074719F" w:rsidP="0074719F">
      <w:pPr>
        <w:ind w:firstLine="420"/>
        <w:rPr>
          <w:lang w:val="en-GB"/>
        </w:rPr>
      </w:pPr>
    </w:p>
    <w:p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4719F" w:rsidRDefault="0074719F" w:rsidP="0074719F">
      <w:pPr>
        <w:rPr>
          <w:lang w:val="en-GB"/>
        </w:rPr>
      </w:pPr>
    </w:p>
    <w:p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:rsidR="0074719F" w:rsidRPr="00352CB0" w:rsidRDefault="0074719F" w:rsidP="00352CB0">
      <w:pPr>
        <w:rPr>
          <w:sz w:val="28"/>
          <w:lang w:val="en-GB"/>
        </w:rPr>
      </w:pPr>
    </w:p>
    <w:p w:rsidR="0074719F" w:rsidRDefault="0074719F" w:rsidP="0074719F">
      <w:pPr>
        <w:ind w:firstLine="420"/>
        <w:rPr>
          <w:sz w:val="28"/>
        </w:rPr>
      </w:pPr>
    </w:p>
    <w:p w:rsidR="0074719F" w:rsidRPr="002A521D" w:rsidRDefault="0074719F" w:rsidP="0074719F">
      <w:pPr>
        <w:ind w:firstLine="420"/>
        <w:rPr>
          <w:sz w:val="28"/>
        </w:rPr>
      </w:pPr>
    </w:p>
    <w:p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74719F" w:rsidRDefault="0074719F" w:rsidP="004961D6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7" w:name="_Toc65699927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89013F">
        <w:rPr>
          <w:lang w:eastAsia="zh-CN"/>
        </w:rPr>
        <w:t xml:space="preserve"> </w:t>
      </w:r>
      <w:r w:rsidR="001715EC">
        <w:rPr>
          <w:rFonts w:hint="eastAsia"/>
          <w:lang w:eastAsia="zh-CN"/>
        </w:rPr>
        <w:t>获取会话级的令牌</w:t>
      </w:r>
      <w:bookmarkEnd w:id="7"/>
    </w:p>
    <w:p w:rsidR="00522D43" w:rsidRDefault="00522D43" w:rsidP="00522D43">
      <w:pPr>
        <w:ind w:firstLineChars="200" w:firstLine="420"/>
      </w:pPr>
    </w:p>
    <w:p w:rsidR="00522D43" w:rsidRPr="001F03CA" w:rsidRDefault="00522D43" w:rsidP="00522D43">
      <w:pPr>
        <w:rPr>
          <w:lang w:val="en-GB"/>
        </w:rPr>
      </w:pPr>
    </w:p>
    <w:p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690413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522D43" w:rsidRPr="00BD1293">
                <w:rPr>
                  <w:color w:val="0563C1"/>
                </w:rPr>
                <w:t>http://127</w:t>
              </w:r>
              <w:r w:rsidR="00522D43" w:rsidRPr="00BD1293">
                <w:rPr>
                  <w:rFonts w:hint="eastAsia"/>
                  <w:color w:val="0563C1"/>
                </w:rPr>
                <w:t>.0.0.1:80</w:t>
              </w:r>
              <w:r w:rsidR="00522D43" w:rsidRPr="00BD1293">
                <w:rPr>
                  <w:color w:val="0563C1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AE6E12" w:rsidP="00C90C24">
            <w:proofErr w:type="spellStart"/>
            <w:r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011BD6" w:rsidRDefault="00CD7502" w:rsidP="00CD7502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011BD6" w:rsidRDefault="00CD7502" w:rsidP="00CD7502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D507D2" w:rsidRDefault="00CD7502" w:rsidP="00CD7502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CD7502" w:rsidRPr="00C90C24" w:rsidRDefault="00CD7502" w:rsidP="00CD7502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2D43" w:rsidRDefault="00522D43" w:rsidP="00522D43">
      <w:pPr>
        <w:ind w:firstLine="420"/>
      </w:pPr>
    </w:p>
    <w:p w:rsidR="00522D43" w:rsidRDefault="00522D43" w:rsidP="00522D43">
      <w:pPr>
        <w:ind w:firstLine="420"/>
      </w:pPr>
    </w:p>
    <w:p w:rsidR="00522D43" w:rsidRPr="009B755B" w:rsidRDefault="00522D43" w:rsidP="00522D43">
      <w:pPr>
        <w:ind w:firstLine="420"/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0413" w:rsidRPr="00CB4931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0413" w:rsidRDefault="00690413" w:rsidP="00857E2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0413" w:rsidRDefault="006613A7" w:rsidP="00857E2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0413" w:rsidRDefault="006613A7" w:rsidP="00857E2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:rsidR="00522D43" w:rsidRDefault="00522D43" w:rsidP="00522D43">
      <w:pPr>
        <w:rPr>
          <w:lang w:val="en-GB"/>
        </w:rPr>
      </w:pPr>
    </w:p>
    <w:p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lastRenderedPageBreak/>
        <w:t>http://127.0.0.1/msXSSO/xsso/setLoginUser?code=3E8DE247F5E84EC592ECF633807BF3A2</w:t>
      </w:r>
    </w:p>
    <w:p w:rsidR="006B62F8" w:rsidRPr="00CD4719" w:rsidRDefault="006B62F8" w:rsidP="00522D43">
      <w:pPr>
        <w:rPr>
          <w:lang w:val="en-GB"/>
        </w:rPr>
      </w:pP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Pr="00AB16D7" w:rsidRDefault="00522D43" w:rsidP="00522D43">
      <w:pPr>
        <w:ind w:firstLine="420"/>
        <w:rPr>
          <w:sz w:val="28"/>
        </w:rPr>
      </w:pPr>
    </w:p>
    <w:p w:rsidR="00522D43" w:rsidRDefault="00522D43" w:rsidP="00522D43">
      <w:pPr>
        <w:ind w:firstLine="420"/>
        <w:rPr>
          <w:sz w:val="28"/>
        </w:rPr>
      </w:pPr>
    </w:p>
    <w:p w:rsidR="00522D43" w:rsidRPr="002A521D" w:rsidRDefault="00522D43" w:rsidP="00522D43">
      <w:pPr>
        <w:ind w:firstLine="420"/>
        <w:rPr>
          <w:sz w:val="28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8" w:name="_Toc65699928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8"/>
    </w:p>
    <w:p w:rsidR="00AE6E12" w:rsidRDefault="00AE6E12" w:rsidP="00AE6E12">
      <w:pPr>
        <w:ind w:firstLineChars="200" w:firstLine="420"/>
      </w:pPr>
    </w:p>
    <w:p w:rsidR="00AE6E12" w:rsidRPr="001F03CA" w:rsidRDefault="00AE6E12" w:rsidP="00AE6E12">
      <w:pPr>
        <w:rPr>
          <w:lang w:val="en-GB"/>
        </w:rPr>
      </w:pPr>
    </w:p>
    <w:p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E6E12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690413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AE6E12" w:rsidRPr="00BD1293">
                <w:rPr>
                  <w:color w:val="0563C1"/>
                </w:rPr>
                <w:t>http://127</w:t>
              </w:r>
              <w:r w:rsidR="00AE6E12" w:rsidRPr="00BD1293">
                <w:rPr>
                  <w:rFonts w:hint="eastAsia"/>
                  <w:color w:val="0563C1"/>
                </w:rPr>
                <w:t>.0.0.1:80</w:t>
              </w:r>
              <w:r w:rsidR="00AE6E12" w:rsidRPr="00BD1293">
                <w:rPr>
                  <w:color w:val="0563C1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  <w:proofErr w:type="spellEnd"/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1623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E6E12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6613A7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</w:t>
            </w:r>
            <w:r w:rsidR="00837854">
              <w:rPr>
                <w:rFonts w:hint="eastAsia"/>
              </w:rPr>
              <w:t>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12" w:rsidRPr="004005FF" w:rsidRDefault="00AE6E12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</w:pPr>
    </w:p>
    <w:p w:rsidR="00AE6E12" w:rsidRDefault="00AE6E12" w:rsidP="00AE6E12">
      <w:pPr>
        <w:ind w:firstLine="420"/>
      </w:pPr>
    </w:p>
    <w:p w:rsidR="00AE6E12" w:rsidRPr="009B755B" w:rsidRDefault="00AE6E12" w:rsidP="00AE6E12">
      <w:pPr>
        <w:ind w:firstLine="420"/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spellStart"/>
            <w:r w:rsidRPr="00C90C24">
              <w:t>appKey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No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spellStart"/>
            <w:r>
              <w:t>un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Typ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Leve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Sourc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用户在第三方系</w:t>
            </w:r>
            <w:r w:rsidRPr="00CD7502">
              <w:lastRenderedPageBreak/>
              <w:t>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proofErr w:type="spellStart"/>
            <w:r w:rsidRPr="00011BD6">
              <w:t>datas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:rsidR="00AE6E12" w:rsidRDefault="00AE6E12" w:rsidP="00AE6E12">
      <w:pPr>
        <w:rPr>
          <w:lang w:val="en-GB"/>
        </w:rPr>
      </w:pPr>
    </w:p>
    <w:p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gramStart"/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</w:t>
      </w:r>
      <w:proofErr w:type="gramEnd"/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41CCE7E3C0FA498985970C021179CEF2</w:t>
      </w:r>
    </w:p>
    <w:p w:rsidR="00AE6E12" w:rsidRPr="00AB16D7" w:rsidRDefault="00AE6E12" w:rsidP="00AE6E12">
      <w:pPr>
        <w:ind w:firstLine="420"/>
        <w:rPr>
          <w:sz w:val="28"/>
        </w:rPr>
      </w:pPr>
    </w:p>
    <w:p w:rsidR="00AE6E12" w:rsidRDefault="00AE6E12" w:rsidP="00AE6E12">
      <w:pPr>
        <w:ind w:firstLine="420"/>
        <w:rPr>
          <w:sz w:val="28"/>
        </w:rPr>
      </w:pPr>
    </w:p>
    <w:p w:rsidR="00AE6E12" w:rsidRPr="002A521D" w:rsidRDefault="00AE6E12" w:rsidP="00AE6E12">
      <w:pPr>
        <w:ind w:firstLine="420"/>
        <w:rPr>
          <w:sz w:val="28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BD1293" w:rsidRDefault="00A03B28" w:rsidP="000E15E3">
      <w:pPr>
        <w:pStyle w:val="3"/>
        <w:rPr>
          <w:rStyle w:val="a5"/>
          <w:color w:val="auto"/>
          <w:u w:val="none"/>
          <w:lang w:eastAsia="zh-CN"/>
        </w:rPr>
      </w:pPr>
      <w:bookmarkStart w:id="9" w:name="_Toc65699929"/>
      <w:r>
        <w:rPr>
          <w:lang w:eastAsia="zh-CN"/>
        </w:rPr>
        <w:t>3</w:t>
      </w:r>
      <w:r w:rsidR="000E15E3">
        <w:rPr>
          <w:rFonts w:hint="eastAsia"/>
          <w:lang w:eastAsia="zh-CN"/>
        </w:rPr>
        <w:t>.</w:t>
      </w:r>
      <w:r w:rsidR="00513172">
        <w:rPr>
          <w:lang w:eastAsia="zh-CN"/>
        </w:rPr>
        <w:t>6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9"/>
    </w:p>
    <w:p w:rsidR="000E15E3" w:rsidRDefault="000E15E3" w:rsidP="000E15E3">
      <w:pPr>
        <w:ind w:firstLineChars="200" w:firstLine="420"/>
      </w:pPr>
    </w:p>
    <w:p w:rsidR="000E15E3" w:rsidRPr="001F03CA" w:rsidRDefault="000E15E3" w:rsidP="000E15E3">
      <w:pPr>
        <w:rPr>
          <w:lang w:val="en-GB"/>
        </w:rPr>
      </w:pPr>
    </w:p>
    <w:p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513172">
        <w:rPr>
          <w:lang w:val="en-GB" w:eastAsia="zh-CN"/>
        </w:rPr>
        <w:t>6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E15E3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690413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0E15E3" w:rsidRPr="00BD1293">
                <w:rPr>
                  <w:color w:val="0563C1"/>
                </w:rPr>
                <w:t>http://127</w:t>
              </w:r>
              <w:r w:rsidR="000E15E3" w:rsidRPr="00BD1293">
                <w:rPr>
                  <w:rFonts w:hint="eastAsia"/>
                  <w:color w:val="0563C1"/>
                </w:rPr>
                <w:t>.0.0.1:80</w:t>
              </w:r>
              <w:r w:rsidR="000E15E3" w:rsidRPr="00BD1293">
                <w:rPr>
                  <w:color w:val="0563C1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  <w:proofErr w:type="spellEnd"/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2D048F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</w:t>
            </w:r>
            <w:r w:rsidR="00837854">
              <w:rPr>
                <w:rFonts w:hint="eastAsia"/>
              </w:rPr>
              <w:t>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5E3" w:rsidRPr="004005FF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0E15E3" w:rsidRDefault="000E15E3" w:rsidP="000E15E3">
      <w:pPr>
        <w:ind w:firstLine="420"/>
      </w:pPr>
    </w:p>
    <w:p w:rsidR="000E15E3" w:rsidRDefault="000E15E3" w:rsidP="000E15E3">
      <w:pPr>
        <w:ind w:firstLine="420"/>
      </w:pPr>
    </w:p>
    <w:p w:rsidR="000E15E3" w:rsidRPr="009B755B" w:rsidRDefault="000E15E3" w:rsidP="000E15E3">
      <w:pPr>
        <w:ind w:firstLine="420"/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6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6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:rsidR="000E15E3" w:rsidRDefault="000E15E3" w:rsidP="000E15E3">
      <w:pPr>
        <w:rPr>
          <w:lang w:val="en-GB"/>
        </w:rPr>
      </w:pPr>
    </w:p>
    <w:p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41CCE7E3C0FA498985970C021179CEF2</w:t>
      </w:r>
    </w:p>
    <w:p w:rsidR="000E15E3" w:rsidRPr="00AB16D7" w:rsidRDefault="000E15E3" w:rsidP="000E15E3">
      <w:pPr>
        <w:ind w:firstLine="420"/>
        <w:rPr>
          <w:sz w:val="28"/>
        </w:rPr>
      </w:pPr>
    </w:p>
    <w:p w:rsidR="000E15E3" w:rsidRDefault="000E15E3" w:rsidP="000E15E3">
      <w:pPr>
        <w:ind w:firstLine="420"/>
        <w:rPr>
          <w:sz w:val="28"/>
        </w:rPr>
      </w:pPr>
    </w:p>
    <w:p w:rsidR="000E15E3" w:rsidRPr="002A521D" w:rsidRDefault="000E15E3" w:rsidP="000E15E3">
      <w:pPr>
        <w:ind w:firstLine="420"/>
        <w:rPr>
          <w:sz w:val="28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6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E6E12" w:rsidRPr="00C82676" w:rsidRDefault="00AE6E12" w:rsidP="004961D6">
      <w:pPr>
        <w:widowControl/>
        <w:shd w:val="clear" w:color="auto" w:fill="FFFFFE"/>
        <w:spacing w:line="270" w:lineRule="atLeast"/>
        <w:jc w:val="left"/>
      </w:pPr>
    </w:p>
    <w:sectPr w:rsidR="00AE6E12" w:rsidRPr="00C82676" w:rsidSect="00AD73BE">
      <w:headerReference w:type="default" r:id="rId17"/>
      <w:footerReference w:type="default" r:id="rId18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42" w:rsidRDefault="00E73B42" w:rsidP="00D01DD0">
      <w:r>
        <w:separator/>
      </w:r>
    </w:p>
  </w:endnote>
  <w:endnote w:type="continuationSeparator" w:id="0">
    <w:p w:rsidR="00E73B42" w:rsidRDefault="00E73B42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3.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3.0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42" w:rsidRDefault="00E73B42" w:rsidP="00D01DD0">
      <w:r>
        <w:separator/>
      </w:r>
    </w:p>
  </w:footnote>
  <w:footnote w:type="continuationSeparator" w:id="0">
    <w:p w:rsidR="00E73B42" w:rsidRDefault="00E73B42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9F2371">
                            <w:rPr>
                              <w:sz w:val="22"/>
                            </w:rPr>
                            <w:t>1</w:t>
                          </w:r>
                        </w:p>
                        <w:p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9F2371">
                      <w:rPr>
                        <w:sz w:val="22"/>
                      </w:rPr>
                      <w:t>1</w:t>
                    </w:r>
                  </w:p>
                  <w:p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B0719"/>
    <w:rsid w:val="008B2166"/>
    <w:rsid w:val="008B3A60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5E21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10" Type="http://schemas.openxmlformats.org/officeDocument/2006/relationships/hyperlink" Target="http://127.0.0.1:8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8</TotalTime>
  <Pages>1</Pages>
  <Words>1467</Words>
  <Characters>8366</Characters>
  <Application>Microsoft Office Word</Application>
  <DocSecurity>0</DocSecurity>
  <Lines>69</Lines>
  <Paragraphs>19</Paragraphs>
  <ScaleCrop>false</ScaleCrop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34</cp:revision>
  <dcterms:created xsi:type="dcterms:W3CDTF">2016-08-17T09:55:00Z</dcterms:created>
  <dcterms:modified xsi:type="dcterms:W3CDTF">2021-03-03T13:38:00Z</dcterms:modified>
  <cp:category>https://github.com/HY-ZhengWei</cp:category>
</cp:coreProperties>
</file>